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C2DF91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5971D74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728D1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52B37E81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9E16882" w14:textId="41877F9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0642296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5255A2E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1D5DB29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5F887F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4BE8C6A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5F2CBF4B" w14:textId="471A5F2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2B6D124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28F5C1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0AF944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4625B4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067A3E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333DE2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71FB6CB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1E155C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3185F1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333FEB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629A48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78A28F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240A06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7E03A0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033D86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7B0C09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4B24EF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372487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1DEC8F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642F80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6CA91B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4E3019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7D2173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0933BB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398860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0ABC7F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5D7EE0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032AC2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0134C2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508381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3C09DA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0A99CC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3E0B3D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751AD4D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263F2C1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14695518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8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8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6044" w14:textId="77777777" w:rsidR="008F2C9C" w:rsidRDefault="008F2C9C">
      <w:pPr>
        <w:spacing w:after="0"/>
      </w:pPr>
      <w:r>
        <w:separator/>
      </w:r>
    </w:p>
  </w:endnote>
  <w:endnote w:type="continuationSeparator" w:id="0">
    <w:p w14:paraId="6D910479" w14:textId="77777777" w:rsidR="008F2C9C" w:rsidRDefault="008F2C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BA5C" w14:textId="77777777" w:rsidR="008F2C9C" w:rsidRDefault="008F2C9C">
      <w:pPr>
        <w:spacing w:after="0"/>
      </w:pPr>
      <w:r>
        <w:separator/>
      </w:r>
    </w:p>
  </w:footnote>
  <w:footnote w:type="continuationSeparator" w:id="0">
    <w:p w14:paraId="0DAA4455" w14:textId="77777777" w:rsidR="008F2C9C" w:rsidRDefault="008F2C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728D1"/>
    <w:rsid w:val="00480D40"/>
    <w:rsid w:val="00491DA3"/>
    <w:rsid w:val="00493B7E"/>
    <w:rsid w:val="00497607"/>
    <w:rsid w:val="004C3BD1"/>
    <w:rsid w:val="00554E15"/>
    <w:rsid w:val="005858C8"/>
    <w:rsid w:val="005B7782"/>
    <w:rsid w:val="005E656F"/>
    <w:rsid w:val="005F29E5"/>
    <w:rsid w:val="00643F95"/>
    <w:rsid w:val="00661FFE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8F2C9C"/>
    <w:rsid w:val="00905820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90E2B"/>
    <w:rsid w:val="00CD0425"/>
    <w:rsid w:val="00D05BA7"/>
    <w:rsid w:val="00D20529"/>
    <w:rsid w:val="00D66AAE"/>
    <w:rsid w:val="00DD2555"/>
    <w:rsid w:val="00DE32AC"/>
    <w:rsid w:val="00DE6BB5"/>
    <w:rsid w:val="00E77E1D"/>
    <w:rsid w:val="00EC7768"/>
    <w:rsid w:val="00EF5124"/>
    <w:rsid w:val="00F0195F"/>
    <w:rsid w:val="00F34090"/>
    <w:rsid w:val="00F701B7"/>
    <w:rsid w:val="00F93E3B"/>
    <w:rsid w:val="00FA423C"/>
    <w:rsid w:val="00FC177A"/>
    <w:rsid w:val="00FE7ED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3:00Z</dcterms:created>
  <dcterms:modified xsi:type="dcterms:W3CDTF">2022-10-27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